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22F7" w14:textId="49A0FB30" w:rsidR="00A8116A" w:rsidRDefault="00B4207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EA1E30">
        <w:rPr>
          <w:rFonts w:ascii="Times New Roman" w:eastAsia="Times New Roman" w:hAnsi="Times New Roman" w:cs="Times New Roman"/>
          <w:b/>
          <w:sz w:val="24"/>
          <w:szCs w:val="24"/>
        </w:rPr>
        <w:t>664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701744D4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B876D2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32F3C" w14:textId="77777777" w:rsidR="00A8116A" w:rsidRDefault="00B42073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BA1CBA">
        <w:rPr>
          <w:rFonts w:ascii="Times New Roman" w:eastAsia="Times New Roman" w:hAnsi="Times New Roman" w:cs="Times New Roman"/>
          <w:b/>
          <w:sz w:val="24"/>
          <w:szCs w:val="24"/>
        </w:rPr>
        <w:t xml:space="preserve">serviços de roçada e capina nas ruas do bairro </w:t>
      </w:r>
      <w:r w:rsidR="00D66B2C">
        <w:rPr>
          <w:rFonts w:ascii="Times New Roman" w:eastAsia="Times New Roman" w:hAnsi="Times New Roman" w:cs="Times New Roman"/>
          <w:b/>
          <w:sz w:val="24"/>
          <w:szCs w:val="24"/>
        </w:rPr>
        <w:t>Erasmo Chrispi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727B537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5FBD18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E631D0" w14:textId="77777777" w:rsidR="00A8116A" w:rsidRDefault="00B42073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5211C836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3A9CAE" w14:textId="77777777" w:rsidR="00024328" w:rsidRPr="00024328" w:rsidRDefault="00B42073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Ex.ª determinar à Secretaria de </w:t>
      </w:r>
      <w:r w:rsidR="00BA1CBA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BA1CBA">
        <w:rPr>
          <w:rFonts w:ascii="Times New Roman" w:eastAsia="Times New Roman" w:hAnsi="Times New Roman" w:cs="Times New Roman"/>
          <w:sz w:val="24"/>
          <w:szCs w:val="24"/>
        </w:rPr>
        <w:t xml:space="preserve">execute serviços de roçada e capina nas ruas do bairro </w:t>
      </w:r>
      <w:r w:rsidR="00D66B2C">
        <w:rPr>
          <w:rFonts w:ascii="Times New Roman" w:eastAsia="Times New Roman" w:hAnsi="Times New Roman" w:cs="Times New Roman"/>
          <w:sz w:val="24"/>
          <w:szCs w:val="24"/>
        </w:rPr>
        <w:t>Erasmo Chrispi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99899D" w14:textId="77777777"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413409" w14:textId="77777777" w:rsidR="00A8116A" w:rsidRDefault="00B42073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Tendo o exposto espera-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que seja </w:t>
      </w:r>
      <w:r w:rsidR="00805D05">
        <w:rPr>
          <w:rFonts w:ascii="Times New Roman" w:eastAsia="Times New Roman" w:hAnsi="Times New Roman" w:cs="Times New Roman"/>
          <w:sz w:val="24"/>
          <w:szCs w:val="24"/>
        </w:rPr>
        <w:t>executada brevem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761B9A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0DD716" w14:textId="77777777" w:rsidR="00A8116A" w:rsidRDefault="00B42073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1CBA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C2544">
        <w:rPr>
          <w:rFonts w:ascii="Times New Roman" w:eastAsia="Times New Roman" w:hAnsi="Times New Roman" w:cs="Times New Roman"/>
          <w:sz w:val="24"/>
          <w:szCs w:val="24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2B012F73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861B0D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C8BE7B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4038B9" w14:textId="77777777" w:rsidR="00A8116A" w:rsidRDefault="00B42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38CCC1FC" w14:textId="77777777" w:rsidR="00A8116A" w:rsidRDefault="00B42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223AC3E7" w14:textId="77777777" w:rsidR="00A8116A" w:rsidRDefault="00A8116A"/>
    <w:p w14:paraId="437A4936" w14:textId="77777777" w:rsidR="00A8116A" w:rsidRDefault="00A8116A"/>
    <w:p w14:paraId="455783B8" w14:textId="77777777" w:rsidR="00024328" w:rsidRDefault="00024328"/>
    <w:p w14:paraId="49650149" w14:textId="77777777" w:rsidR="00024328" w:rsidRDefault="00024328"/>
    <w:p w14:paraId="42EF2662" w14:textId="77777777" w:rsidR="00024328" w:rsidRDefault="00024328"/>
    <w:p w14:paraId="6BA067C6" w14:textId="77777777" w:rsidR="00024328" w:rsidRDefault="00024328"/>
    <w:p w14:paraId="03B9FF89" w14:textId="77777777" w:rsidR="00024328" w:rsidRDefault="00024328"/>
    <w:p w14:paraId="118CCDC4" w14:textId="77777777" w:rsidR="00024328" w:rsidRDefault="00024328"/>
    <w:p w14:paraId="61BE8502" w14:textId="77777777" w:rsidR="00024328" w:rsidRDefault="00024328"/>
    <w:sectPr w:rsidR="00024328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12EA3" w14:textId="77777777" w:rsidR="00B42073" w:rsidRDefault="00B42073">
      <w:pPr>
        <w:spacing w:after="0" w:line="240" w:lineRule="auto"/>
      </w:pPr>
      <w:r>
        <w:separator/>
      </w:r>
    </w:p>
  </w:endnote>
  <w:endnote w:type="continuationSeparator" w:id="0">
    <w:p w14:paraId="3993A758" w14:textId="77777777" w:rsidR="00B42073" w:rsidRDefault="00B4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BA54" w14:textId="77777777" w:rsidR="00B42073" w:rsidRDefault="00B42073">
      <w:pPr>
        <w:spacing w:after="0" w:line="240" w:lineRule="auto"/>
      </w:pPr>
      <w:r>
        <w:separator/>
      </w:r>
    </w:p>
  </w:footnote>
  <w:footnote w:type="continuationSeparator" w:id="0">
    <w:p w14:paraId="05C2F6A4" w14:textId="77777777" w:rsidR="00B42073" w:rsidRDefault="00B4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A233" w14:textId="77777777" w:rsidR="004A53A8" w:rsidRDefault="00B42073">
    <w:r>
      <w:rPr>
        <w:noProof/>
      </w:rPr>
      <w:drawing>
        <wp:anchor distT="0" distB="0" distL="114300" distR="114300" simplePos="0" relativeHeight="251658240" behindDoc="0" locked="0" layoutInCell="1" allowOverlap="1" wp14:anchorId="67C52891" wp14:editId="11B22CA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D6656"/>
    <w:rsid w:val="002C2544"/>
    <w:rsid w:val="004A53A8"/>
    <w:rsid w:val="00805D05"/>
    <w:rsid w:val="00A37CA2"/>
    <w:rsid w:val="00A8116A"/>
    <w:rsid w:val="00B42073"/>
    <w:rsid w:val="00BA1CBA"/>
    <w:rsid w:val="00BD4114"/>
    <w:rsid w:val="00C323DB"/>
    <w:rsid w:val="00C53B5D"/>
    <w:rsid w:val="00C80ABA"/>
    <w:rsid w:val="00D66B2C"/>
    <w:rsid w:val="00DB3AC0"/>
    <w:rsid w:val="00DC6438"/>
    <w:rsid w:val="00EA1E30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95302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397C3642-F40B-47BE-B038-25A158D31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22</cp:revision>
  <cp:lastPrinted>2022-03-21T22:05:00Z</cp:lastPrinted>
  <dcterms:created xsi:type="dcterms:W3CDTF">2021-06-29T19:03:00Z</dcterms:created>
  <dcterms:modified xsi:type="dcterms:W3CDTF">2022-04-12T20:11:00Z</dcterms:modified>
</cp:coreProperties>
</file>